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2B" w:rsidRPr="004F6BC1" w:rsidRDefault="00F24D2B" w:rsidP="00566CDE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:rsidR="004F6BC1" w:rsidRPr="00BA4969" w:rsidRDefault="004F6BC1" w:rsidP="0044719A">
      <w:pPr>
        <w:spacing w:line="276" w:lineRule="auto"/>
        <w:ind w:left="709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A4969">
        <w:rPr>
          <w:rFonts w:asciiTheme="minorHAnsi" w:hAnsiTheme="minorHAnsi" w:cstheme="minorHAnsi"/>
          <w:b/>
          <w:sz w:val="48"/>
          <w:szCs w:val="48"/>
        </w:rPr>
        <w:t>ΑΝΑΚΟΙΝΩΣΗ</w:t>
      </w:r>
    </w:p>
    <w:p w:rsidR="00656988" w:rsidRDefault="00656988" w:rsidP="00C7225C">
      <w:pPr>
        <w:ind w:left="709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78306E" w:rsidRPr="00BA4969" w:rsidRDefault="004F6BC1" w:rsidP="00C7225C">
      <w:pPr>
        <w:ind w:left="709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A4969">
        <w:rPr>
          <w:rFonts w:asciiTheme="minorHAnsi" w:hAnsiTheme="minorHAnsi" w:cstheme="minorHAnsi"/>
          <w:b/>
          <w:sz w:val="40"/>
          <w:szCs w:val="40"/>
          <w:u w:val="single"/>
        </w:rPr>
        <w:t xml:space="preserve">Η Βιβλιοθήκη </w:t>
      </w:r>
      <w:r w:rsidR="0078306E" w:rsidRPr="00BA4969">
        <w:rPr>
          <w:rFonts w:asciiTheme="minorHAnsi" w:hAnsiTheme="minorHAnsi" w:cstheme="minorHAnsi"/>
          <w:b/>
          <w:sz w:val="40"/>
          <w:szCs w:val="40"/>
          <w:u w:val="single"/>
        </w:rPr>
        <w:t xml:space="preserve">Σερρών του ΔΙ.ΠΑ.Ε. </w:t>
      </w:r>
    </w:p>
    <w:p w:rsidR="004F6BC1" w:rsidRPr="00BA4969" w:rsidRDefault="004F6BC1" w:rsidP="00C7225C">
      <w:pPr>
        <w:ind w:left="709"/>
        <w:jc w:val="center"/>
        <w:rPr>
          <w:rFonts w:asciiTheme="minorHAnsi" w:hAnsiTheme="minorHAnsi" w:cstheme="minorHAnsi"/>
          <w:sz w:val="40"/>
          <w:szCs w:val="40"/>
        </w:rPr>
      </w:pPr>
      <w:r w:rsidRPr="00193699">
        <w:rPr>
          <w:rFonts w:asciiTheme="minorHAnsi" w:hAnsiTheme="minorHAnsi" w:cstheme="minorHAnsi"/>
          <w:sz w:val="32"/>
          <w:szCs w:val="32"/>
        </w:rPr>
        <w:t xml:space="preserve">σύμφωνα με την Κοινή Υπουργική Απόφαση </w:t>
      </w:r>
      <w:proofErr w:type="spellStart"/>
      <w:r w:rsidR="004B045F" w:rsidRPr="00193699">
        <w:rPr>
          <w:rFonts w:asciiTheme="minorHAnsi" w:hAnsiTheme="minorHAnsi" w:cstheme="minorHAnsi"/>
          <w:sz w:val="32"/>
          <w:szCs w:val="32"/>
        </w:rPr>
        <w:t>Αριθμ</w:t>
      </w:r>
      <w:proofErr w:type="spellEnd"/>
      <w:r w:rsidR="004B045F" w:rsidRPr="00193699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E830AD" w:rsidRPr="00193699">
        <w:rPr>
          <w:rFonts w:asciiTheme="minorHAnsi" w:hAnsiTheme="minorHAnsi" w:cstheme="minorHAnsi"/>
          <w:sz w:val="32"/>
          <w:szCs w:val="32"/>
        </w:rPr>
        <w:t>Αριθμ</w:t>
      </w:r>
      <w:proofErr w:type="spellEnd"/>
      <w:r w:rsidR="00E830AD" w:rsidRPr="00193699">
        <w:rPr>
          <w:rFonts w:asciiTheme="minorHAnsi" w:hAnsiTheme="minorHAnsi" w:cstheme="minorHAnsi"/>
          <w:sz w:val="32"/>
          <w:szCs w:val="32"/>
        </w:rPr>
        <w:t>. Δ1α/Γ.Π.οικ.: 71342/2020 (ΦΕΚ 4899/Β/6</w:t>
      </w:r>
      <w:r w:rsidR="004B045F" w:rsidRPr="00193699">
        <w:rPr>
          <w:rFonts w:asciiTheme="minorHAnsi" w:hAnsiTheme="minorHAnsi" w:cstheme="minorHAnsi"/>
          <w:sz w:val="32"/>
          <w:szCs w:val="32"/>
        </w:rPr>
        <w:t>-11-2020</w:t>
      </w:r>
      <w:r w:rsidR="0078306E" w:rsidRPr="00193699">
        <w:rPr>
          <w:rFonts w:asciiTheme="minorHAnsi" w:hAnsiTheme="minorHAnsi" w:cstheme="minorHAnsi"/>
          <w:sz w:val="32"/>
          <w:szCs w:val="32"/>
        </w:rPr>
        <w:t>)</w:t>
      </w:r>
      <w:r w:rsidR="00E830AD" w:rsidRPr="00193699">
        <w:rPr>
          <w:rFonts w:asciiTheme="minorHAnsi" w:hAnsiTheme="minorHAnsi" w:cstheme="minorHAnsi"/>
          <w:sz w:val="32"/>
          <w:szCs w:val="32"/>
        </w:rPr>
        <w:t xml:space="preserve"> για το σύνολο της Επικράτειας και για το διάστημα</w:t>
      </w:r>
      <w:r w:rsidR="008F7F56">
        <w:rPr>
          <w:rFonts w:asciiTheme="minorHAnsi" w:hAnsiTheme="minorHAnsi" w:cstheme="minorHAnsi"/>
          <w:sz w:val="32"/>
          <w:szCs w:val="32"/>
        </w:rPr>
        <w:t>:</w:t>
      </w:r>
      <w:r w:rsidR="00E830AD" w:rsidRPr="00193699">
        <w:rPr>
          <w:rFonts w:asciiTheme="minorHAnsi" w:hAnsiTheme="minorHAnsi" w:cstheme="minorHAnsi"/>
          <w:sz w:val="32"/>
          <w:szCs w:val="32"/>
        </w:rPr>
        <w:t xml:space="preserve"> </w:t>
      </w:r>
      <w:r w:rsidR="00E830AD" w:rsidRPr="00BA4969">
        <w:rPr>
          <w:rFonts w:asciiTheme="minorHAnsi" w:hAnsiTheme="minorHAnsi" w:cstheme="minorHAnsi"/>
          <w:b/>
          <w:sz w:val="40"/>
          <w:szCs w:val="40"/>
        </w:rPr>
        <w:t>7 έως 30 Νοεμβρίου 2020</w:t>
      </w:r>
    </w:p>
    <w:p w:rsidR="002C64AA" w:rsidRPr="00BA4969" w:rsidRDefault="002C64AA" w:rsidP="00C7225C">
      <w:pPr>
        <w:ind w:left="709"/>
        <w:jc w:val="center"/>
        <w:rPr>
          <w:rFonts w:asciiTheme="minorHAnsi" w:hAnsiTheme="minorHAnsi" w:cstheme="minorHAnsi"/>
          <w:sz w:val="40"/>
          <w:szCs w:val="40"/>
        </w:rPr>
      </w:pPr>
    </w:p>
    <w:p w:rsidR="0078306E" w:rsidRPr="00BA4969" w:rsidRDefault="0078306E" w:rsidP="0078306E">
      <w:pPr>
        <w:ind w:left="709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BA4969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Βρίσκεται σε αναστολή λειτουργίας και είναι</w:t>
      </w:r>
      <w:r w:rsidR="004F6BC1" w:rsidRPr="00BA4969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κλειστή για το κοινό</w:t>
      </w:r>
      <w:r w:rsidRPr="00BA4969"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. </w:t>
      </w:r>
    </w:p>
    <w:p w:rsidR="00656988" w:rsidRPr="00BA4969" w:rsidRDefault="00656988" w:rsidP="009D12C6">
      <w:pPr>
        <w:ind w:left="709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9D12C6" w:rsidRPr="00BA4969" w:rsidRDefault="0078306E" w:rsidP="009D12C6">
      <w:pPr>
        <w:ind w:left="709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4969">
        <w:rPr>
          <w:rFonts w:asciiTheme="minorHAnsi" w:hAnsiTheme="minorHAnsi" w:cstheme="minorHAnsi"/>
          <w:b/>
          <w:sz w:val="40"/>
          <w:szCs w:val="40"/>
        </w:rPr>
        <w:t>Ε</w:t>
      </w:r>
      <w:r w:rsidR="0044719A" w:rsidRPr="00BA4969">
        <w:rPr>
          <w:rFonts w:asciiTheme="minorHAnsi" w:hAnsiTheme="minorHAnsi" w:cstheme="minorHAnsi"/>
          <w:b/>
          <w:sz w:val="40"/>
          <w:szCs w:val="40"/>
        </w:rPr>
        <w:t xml:space="preserve">πείγουσες ανάγκες σε βιβλία εξυπηρετούνται </w:t>
      </w:r>
      <w:r w:rsidR="00443D9F">
        <w:rPr>
          <w:rFonts w:asciiTheme="minorHAnsi" w:hAnsiTheme="minorHAnsi" w:cstheme="minorHAnsi"/>
          <w:b/>
          <w:sz w:val="40"/>
          <w:szCs w:val="40"/>
          <w:u w:val="single"/>
        </w:rPr>
        <w:t>μόνο</w:t>
      </w:r>
      <w:r w:rsidR="00555B23" w:rsidRPr="00BA4969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44719A" w:rsidRPr="00BA4969">
        <w:rPr>
          <w:rFonts w:asciiTheme="minorHAnsi" w:hAnsiTheme="minorHAnsi" w:cstheme="minorHAnsi"/>
          <w:b/>
          <w:sz w:val="40"/>
          <w:szCs w:val="40"/>
        </w:rPr>
        <w:t>κατόπιν τηλεφωνικού ραντεβού</w:t>
      </w:r>
      <w:r w:rsidR="0042771C" w:rsidRPr="00BA4969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9D12C6" w:rsidRPr="00BA4969" w:rsidRDefault="0042771C" w:rsidP="00C7225C">
      <w:pPr>
        <w:ind w:left="709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4969">
        <w:rPr>
          <w:rFonts w:asciiTheme="minorHAnsi" w:hAnsiTheme="minorHAnsi" w:cstheme="minorHAnsi"/>
          <w:b/>
          <w:sz w:val="40"/>
          <w:szCs w:val="40"/>
        </w:rPr>
        <w:t xml:space="preserve">11:00 </w:t>
      </w:r>
      <w:r w:rsidR="009D12C6" w:rsidRPr="00BA4969">
        <w:rPr>
          <w:rFonts w:asciiTheme="minorHAnsi" w:hAnsiTheme="minorHAnsi" w:cstheme="minorHAnsi"/>
          <w:b/>
          <w:sz w:val="40"/>
          <w:szCs w:val="40"/>
        </w:rPr>
        <w:t xml:space="preserve">- </w:t>
      </w:r>
      <w:r w:rsidRPr="00BA4969">
        <w:rPr>
          <w:rFonts w:asciiTheme="minorHAnsi" w:hAnsiTheme="minorHAnsi" w:cstheme="minorHAnsi"/>
          <w:b/>
          <w:sz w:val="40"/>
          <w:szCs w:val="40"/>
        </w:rPr>
        <w:t xml:space="preserve">13:00 </w:t>
      </w:r>
    </w:p>
    <w:p w:rsidR="009D12C6" w:rsidRPr="00BA4969" w:rsidRDefault="009D12C6" w:rsidP="00C7225C">
      <w:pPr>
        <w:ind w:left="709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9D12C6" w:rsidRPr="00BA4969" w:rsidRDefault="0042771C" w:rsidP="00C7225C">
      <w:pPr>
        <w:ind w:left="709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4969">
        <w:rPr>
          <w:rFonts w:asciiTheme="minorHAnsi" w:hAnsiTheme="minorHAnsi" w:cstheme="minorHAnsi"/>
          <w:b/>
          <w:sz w:val="40"/>
          <w:szCs w:val="40"/>
        </w:rPr>
        <w:t>Δευτέρα έως Παρασκευή</w:t>
      </w:r>
      <w:r w:rsidR="009D12C6" w:rsidRPr="00BA4969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9D12C6" w:rsidRPr="00193699" w:rsidRDefault="009D12C6" w:rsidP="00C7225C">
      <w:pPr>
        <w:ind w:left="709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56988" w:rsidRPr="00193699" w:rsidRDefault="00656988" w:rsidP="00C7225C">
      <w:pPr>
        <w:ind w:left="70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93699">
        <w:rPr>
          <w:rFonts w:asciiTheme="minorHAnsi" w:hAnsiTheme="minorHAnsi" w:cstheme="minorHAnsi"/>
          <w:b/>
          <w:sz w:val="32"/>
          <w:szCs w:val="32"/>
        </w:rPr>
        <w:t xml:space="preserve">Μπορείτε να απευθύνεστε </w:t>
      </w:r>
    </w:p>
    <w:p w:rsidR="004F6BC1" w:rsidRPr="00193699" w:rsidRDefault="009D12C6" w:rsidP="00C7225C">
      <w:pPr>
        <w:ind w:left="70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93699">
        <w:rPr>
          <w:rFonts w:asciiTheme="minorHAnsi" w:hAnsiTheme="minorHAnsi" w:cstheme="minorHAnsi"/>
          <w:b/>
          <w:sz w:val="32"/>
          <w:szCs w:val="32"/>
        </w:rPr>
        <w:t>στο τηλέφωνο 2321049265</w:t>
      </w:r>
    </w:p>
    <w:p w:rsidR="004F6BC1" w:rsidRPr="00193699" w:rsidRDefault="004F6BC1" w:rsidP="004F6BC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C64AA" w:rsidRPr="00DE30BF" w:rsidRDefault="002C64AA" w:rsidP="004F6BC1">
      <w:pPr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2771C" w:rsidRDefault="0042771C" w:rsidP="0042771C">
      <w:pPr>
        <w:jc w:val="center"/>
      </w:pPr>
      <w:r>
        <w:t xml:space="preserve">                                                                                          </w:t>
      </w:r>
    </w:p>
    <w:p w:rsidR="002C64AA" w:rsidRDefault="0042771C" w:rsidP="0042771C">
      <w:pPr>
        <w:ind w:left="5760"/>
        <w:jc w:val="center"/>
      </w:pPr>
      <w:r>
        <w:t xml:space="preserve"> </w:t>
      </w:r>
    </w:p>
    <w:p w:rsidR="002C64AA" w:rsidRDefault="002C64AA" w:rsidP="0042771C">
      <w:pPr>
        <w:ind w:left="5760"/>
        <w:jc w:val="center"/>
      </w:pPr>
    </w:p>
    <w:p w:rsidR="00451A0D" w:rsidRPr="004B045F" w:rsidRDefault="00451A0D" w:rsidP="00615DF1"/>
    <w:sectPr w:rsidR="00451A0D" w:rsidRPr="004B045F" w:rsidSect="00E939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BF" w:rsidRDefault="002733BF" w:rsidP="005023BB">
      <w:r>
        <w:separator/>
      </w:r>
    </w:p>
  </w:endnote>
  <w:endnote w:type="continuationSeparator" w:id="0">
    <w:p w:rsidR="002733BF" w:rsidRDefault="002733BF" w:rsidP="0050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BF" w:rsidRDefault="002733BF" w:rsidP="005023BB">
      <w:r>
        <w:separator/>
      </w:r>
    </w:p>
  </w:footnote>
  <w:footnote w:type="continuationSeparator" w:id="0">
    <w:p w:rsidR="002733BF" w:rsidRDefault="002733BF" w:rsidP="005023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5CE"/>
    <w:rsid w:val="000064EE"/>
    <w:rsid w:val="00025CF0"/>
    <w:rsid w:val="00070187"/>
    <w:rsid w:val="00080B99"/>
    <w:rsid w:val="000A2223"/>
    <w:rsid w:val="000A75E0"/>
    <w:rsid w:val="000B77FE"/>
    <w:rsid w:val="0013088A"/>
    <w:rsid w:val="00151E33"/>
    <w:rsid w:val="00193699"/>
    <w:rsid w:val="001D3D5B"/>
    <w:rsid w:val="001F7CE4"/>
    <w:rsid w:val="002134AC"/>
    <w:rsid w:val="0023147A"/>
    <w:rsid w:val="00234255"/>
    <w:rsid w:val="002367C0"/>
    <w:rsid w:val="00257179"/>
    <w:rsid w:val="002733BF"/>
    <w:rsid w:val="002942C8"/>
    <w:rsid w:val="002C233F"/>
    <w:rsid w:val="002C64AA"/>
    <w:rsid w:val="002D0D5A"/>
    <w:rsid w:val="002F038B"/>
    <w:rsid w:val="00340C27"/>
    <w:rsid w:val="00345F2C"/>
    <w:rsid w:val="0035512D"/>
    <w:rsid w:val="00390524"/>
    <w:rsid w:val="003E669F"/>
    <w:rsid w:val="003E71CD"/>
    <w:rsid w:val="004247BE"/>
    <w:rsid w:val="0042771C"/>
    <w:rsid w:val="00432FD3"/>
    <w:rsid w:val="00443D9F"/>
    <w:rsid w:val="0044719A"/>
    <w:rsid w:val="00451A0D"/>
    <w:rsid w:val="00472082"/>
    <w:rsid w:val="00491662"/>
    <w:rsid w:val="004A3E07"/>
    <w:rsid w:val="004B045F"/>
    <w:rsid w:val="004D4E62"/>
    <w:rsid w:val="004D574F"/>
    <w:rsid w:val="004F4D42"/>
    <w:rsid w:val="004F6BC1"/>
    <w:rsid w:val="005023BB"/>
    <w:rsid w:val="00503F76"/>
    <w:rsid w:val="00523BA7"/>
    <w:rsid w:val="00555B23"/>
    <w:rsid w:val="00566CDE"/>
    <w:rsid w:val="00567A4A"/>
    <w:rsid w:val="00571B26"/>
    <w:rsid w:val="00577080"/>
    <w:rsid w:val="005C3D1E"/>
    <w:rsid w:val="005D5084"/>
    <w:rsid w:val="005E3B0B"/>
    <w:rsid w:val="005E7B88"/>
    <w:rsid w:val="005F2B5D"/>
    <w:rsid w:val="005F3C5F"/>
    <w:rsid w:val="00615DF1"/>
    <w:rsid w:val="00623578"/>
    <w:rsid w:val="006435FE"/>
    <w:rsid w:val="006479C1"/>
    <w:rsid w:val="00647C86"/>
    <w:rsid w:val="00656988"/>
    <w:rsid w:val="006B2273"/>
    <w:rsid w:val="006E734F"/>
    <w:rsid w:val="00712F56"/>
    <w:rsid w:val="00723C30"/>
    <w:rsid w:val="00752758"/>
    <w:rsid w:val="00771CF9"/>
    <w:rsid w:val="0078306E"/>
    <w:rsid w:val="00783AC9"/>
    <w:rsid w:val="00785932"/>
    <w:rsid w:val="007C40EB"/>
    <w:rsid w:val="007C58ED"/>
    <w:rsid w:val="007D3D98"/>
    <w:rsid w:val="007D745D"/>
    <w:rsid w:val="007E7FDA"/>
    <w:rsid w:val="008040DA"/>
    <w:rsid w:val="00836292"/>
    <w:rsid w:val="00840398"/>
    <w:rsid w:val="00843932"/>
    <w:rsid w:val="0084779B"/>
    <w:rsid w:val="00855050"/>
    <w:rsid w:val="00855353"/>
    <w:rsid w:val="008803C7"/>
    <w:rsid w:val="008A104D"/>
    <w:rsid w:val="008F64D7"/>
    <w:rsid w:val="008F7F56"/>
    <w:rsid w:val="00914885"/>
    <w:rsid w:val="009205E5"/>
    <w:rsid w:val="00934D8D"/>
    <w:rsid w:val="00945B35"/>
    <w:rsid w:val="009616C5"/>
    <w:rsid w:val="009A6367"/>
    <w:rsid w:val="009D12C6"/>
    <w:rsid w:val="00A03AA7"/>
    <w:rsid w:val="00A422FC"/>
    <w:rsid w:val="00A72693"/>
    <w:rsid w:val="00A8183E"/>
    <w:rsid w:val="00A9047D"/>
    <w:rsid w:val="00A95533"/>
    <w:rsid w:val="00A966D1"/>
    <w:rsid w:val="00AC2F74"/>
    <w:rsid w:val="00AE649A"/>
    <w:rsid w:val="00B07F61"/>
    <w:rsid w:val="00B25190"/>
    <w:rsid w:val="00B33A90"/>
    <w:rsid w:val="00B3459B"/>
    <w:rsid w:val="00B424D4"/>
    <w:rsid w:val="00B92CA3"/>
    <w:rsid w:val="00B96899"/>
    <w:rsid w:val="00BA3E50"/>
    <w:rsid w:val="00BA4969"/>
    <w:rsid w:val="00BA71A8"/>
    <w:rsid w:val="00C02C60"/>
    <w:rsid w:val="00C320FC"/>
    <w:rsid w:val="00C467FA"/>
    <w:rsid w:val="00C53A0D"/>
    <w:rsid w:val="00C6044E"/>
    <w:rsid w:val="00C63528"/>
    <w:rsid w:val="00C66F6D"/>
    <w:rsid w:val="00C7225C"/>
    <w:rsid w:val="00C810AB"/>
    <w:rsid w:val="00C8452B"/>
    <w:rsid w:val="00C8591B"/>
    <w:rsid w:val="00CC69AF"/>
    <w:rsid w:val="00CF08B0"/>
    <w:rsid w:val="00D27D55"/>
    <w:rsid w:val="00D578E8"/>
    <w:rsid w:val="00D665CE"/>
    <w:rsid w:val="00D9379B"/>
    <w:rsid w:val="00DA181F"/>
    <w:rsid w:val="00DB2FB5"/>
    <w:rsid w:val="00DB5825"/>
    <w:rsid w:val="00DE30BF"/>
    <w:rsid w:val="00E02403"/>
    <w:rsid w:val="00E822C4"/>
    <w:rsid w:val="00E830AD"/>
    <w:rsid w:val="00E930F4"/>
    <w:rsid w:val="00E939BE"/>
    <w:rsid w:val="00EA173A"/>
    <w:rsid w:val="00EB1715"/>
    <w:rsid w:val="00EE5AE3"/>
    <w:rsid w:val="00EF562A"/>
    <w:rsid w:val="00F0560E"/>
    <w:rsid w:val="00F22DCB"/>
    <w:rsid w:val="00F24D2B"/>
    <w:rsid w:val="00F31EF9"/>
    <w:rsid w:val="00F560A7"/>
    <w:rsid w:val="00F77A01"/>
    <w:rsid w:val="00F8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665CE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665C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6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023B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5023B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5023B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5023B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oh-">
    <w:name w:val="_3oh-"/>
    <w:basedOn w:val="a0"/>
    <w:rsid w:val="006E7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D665CE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665C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6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6232-117A-43AF-B763-EB23049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SIOULA</dc:creator>
  <cp:lastModifiedBy>AGNI SIOULA</cp:lastModifiedBy>
  <cp:revision>14</cp:revision>
  <cp:lastPrinted>2020-11-09T09:27:00Z</cp:lastPrinted>
  <dcterms:created xsi:type="dcterms:W3CDTF">2020-11-09T05:33:00Z</dcterms:created>
  <dcterms:modified xsi:type="dcterms:W3CDTF">2020-11-11T07:46:00Z</dcterms:modified>
</cp:coreProperties>
</file>